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7A42DD">
        <w:rPr>
          <w:rFonts w:ascii="Times New Roman" w:hAnsi="Times New Roman" w:cs="Times New Roman"/>
          <w:sz w:val="28"/>
          <w:szCs w:val="28"/>
        </w:rPr>
        <w:t>2</w:t>
      </w:r>
      <w:r w:rsidR="00974075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7A42DD">
        <w:rPr>
          <w:rFonts w:ascii="Times New Roman" w:hAnsi="Times New Roman" w:cs="Times New Roman"/>
          <w:sz w:val="28"/>
          <w:szCs w:val="28"/>
        </w:rPr>
        <w:t>2</w:t>
      </w:r>
      <w:r w:rsidR="009740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1"/>
        <w:gridCol w:w="1560"/>
        <w:gridCol w:w="1418"/>
        <w:gridCol w:w="1701"/>
      </w:tblGrid>
      <w:tr w:rsidR="00953719" w:rsidRPr="00922449" w:rsidTr="00E84859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E84859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274" w:rsidRPr="00922449" w:rsidTr="00E84859">
        <w:trPr>
          <w:trHeight w:val="88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F4274" w:rsidRDefault="001F4274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F4274" w:rsidRDefault="001F4274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F4274" w:rsidRDefault="001F4274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F4274" w:rsidRPr="00953719" w:rsidRDefault="001F4274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1F4274" w:rsidRPr="00953719" w:rsidRDefault="001F4274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оскалева Е.Е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274" w:rsidRPr="00953719" w:rsidRDefault="001F4274" w:rsidP="00B24099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Управления культуры Администрации городского округа Воскресенск</w:t>
            </w:r>
          </w:p>
        </w:tc>
        <w:tc>
          <w:tcPr>
            <w:tcW w:w="1275" w:type="dxa"/>
            <w:vMerge w:val="restart"/>
            <w:vAlign w:val="center"/>
          </w:tcPr>
          <w:p w:rsidR="001F4274" w:rsidRPr="00ED2140" w:rsidRDefault="001F427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1F4274" w:rsidRPr="00ED2140" w:rsidRDefault="001F427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vMerge w:val="restart"/>
            <w:vAlign w:val="center"/>
          </w:tcPr>
          <w:p w:rsidR="001F4274" w:rsidRPr="00E56801" w:rsidRDefault="001F427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274" w:rsidRPr="00ED2140" w:rsidRDefault="001F4274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F4274" w:rsidRPr="00ED2140" w:rsidRDefault="005069CA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1F4274" w:rsidRPr="009611B2" w:rsidRDefault="005069CA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1" w:type="dxa"/>
            <w:vAlign w:val="center"/>
          </w:tcPr>
          <w:p w:rsidR="001F4274" w:rsidRPr="00ED2140" w:rsidRDefault="005069CA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1F4274" w:rsidRPr="00C86E6D" w:rsidRDefault="001F4274" w:rsidP="001F42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="00D115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ДА СХ5</w:t>
            </w:r>
          </w:p>
        </w:tc>
        <w:tc>
          <w:tcPr>
            <w:tcW w:w="1418" w:type="dxa"/>
            <w:vMerge w:val="restart"/>
            <w:vAlign w:val="center"/>
          </w:tcPr>
          <w:p w:rsidR="001F4274" w:rsidRPr="00E56801" w:rsidRDefault="00B51027" w:rsidP="007A42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10 733,49</w:t>
            </w:r>
          </w:p>
        </w:tc>
        <w:tc>
          <w:tcPr>
            <w:tcW w:w="1701" w:type="dxa"/>
            <w:vMerge w:val="restart"/>
            <w:vAlign w:val="center"/>
          </w:tcPr>
          <w:p w:rsidR="001F4274" w:rsidRPr="00ED2140" w:rsidRDefault="001F427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1F4274" w:rsidRPr="00922449" w:rsidTr="00E84859">
        <w:trPr>
          <w:trHeight w:val="88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F4274" w:rsidRDefault="001F4274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F4274" w:rsidRDefault="001F4274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274" w:rsidRDefault="001F4274" w:rsidP="00B24099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1F4274" w:rsidRDefault="001F427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F4274" w:rsidRDefault="001F427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F4274" w:rsidRDefault="001F427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274" w:rsidRPr="00ED2140" w:rsidRDefault="001F4274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F4274" w:rsidRDefault="005069CA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1F4274" w:rsidRPr="009611B2" w:rsidRDefault="005069CA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5</w:t>
            </w:r>
          </w:p>
        </w:tc>
        <w:tc>
          <w:tcPr>
            <w:tcW w:w="991" w:type="dxa"/>
            <w:vAlign w:val="center"/>
          </w:tcPr>
          <w:p w:rsidR="001F4274" w:rsidRPr="00ED2140" w:rsidRDefault="005069CA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1F4274" w:rsidRDefault="001F4274" w:rsidP="001F42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F4274" w:rsidRDefault="001F4274" w:rsidP="007A42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F4274" w:rsidRDefault="001F427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523" w:rsidRPr="00922449" w:rsidTr="00E84859">
        <w:trPr>
          <w:trHeight w:val="39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11523" w:rsidRPr="00953719" w:rsidRDefault="00D11523" w:rsidP="00E75F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D11523" w:rsidRPr="00953719" w:rsidRDefault="00D11523" w:rsidP="00E75F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23" w:rsidRPr="00953719" w:rsidRDefault="00D11523" w:rsidP="00E75F3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11523" w:rsidRPr="00ED2140" w:rsidRDefault="00D11523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D11523" w:rsidRPr="00ED2140" w:rsidRDefault="00D11523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D11523" w:rsidRPr="00E56801" w:rsidRDefault="00D11523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23" w:rsidRPr="00ED2140" w:rsidRDefault="00D11523" w:rsidP="00E75F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D11523" w:rsidRPr="00E75F3E" w:rsidRDefault="00D11523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D11523" w:rsidRPr="005923B2" w:rsidRDefault="00D11523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D11523" w:rsidRPr="00ED2140" w:rsidRDefault="00D11523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11523" w:rsidRDefault="00D11523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D11523" w:rsidRPr="00AB6DAA" w:rsidRDefault="00D11523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Каптюр</w:t>
            </w:r>
          </w:p>
        </w:tc>
        <w:tc>
          <w:tcPr>
            <w:tcW w:w="1418" w:type="dxa"/>
            <w:vMerge w:val="restart"/>
            <w:vAlign w:val="center"/>
          </w:tcPr>
          <w:p w:rsidR="00D11523" w:rsidRPr="005923B2" w:rsidRDefault="00D11523" w:rsidP="00C26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</w:t>
            </w:r>
            <w:r w:rsidR="00C265CD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265CD">
              <w:rPr>
                <w:rFonts w:ascii="Times New Roman" w:hAnsi="Times New Roman" w:cs="Times New Roman"/>
                <w:sz w:val="22"/>
                <w:szCs w:val="22"/>
              </w:rPr>
              <w:t>78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265CD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vAlign w:val="center"/>
          </w:tcPr>
          <w:p w:rsidR="00D11523" w:rsidRPr="00ED2140" w:rsidRDefault="00D11523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D11523" w:rsidRPr="00922449" w:rsidTr="00E84859">
        <w:trPr>
          <w:trHeight w:val="37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11523" w:rsidRPr="00953719" w:rsidRDefault="00D11523" w:rsidP="00E75F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11523" w:rsidRDefault="00D11523" w:rsidP="00E75F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23" w:rsidRPr="00953719" w:rsidRDefault="00D11523" w:rsidP="00E75F3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11523" w:rsidRDefault="00D11523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D11523" w:rsidRDefault="00D11523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D11523" w:rsidRDefault="00D11523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23" w:rsidRPr="00ED2140" w:rsidRDefault="00D11523" w:rsidP="00E75F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D11523" w:rsidRDefault="00D11523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11523" w:rsidRPr="005923B2" w:rsidRDefault="00D11523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D11523" w:rsidRPr="00ED2140" w:rsidRDefault="00D11523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11523" w:rsidRDefault="00D11523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11523" w:rsidRDefault="00D11523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11523" w:rsidRDefault="00D11523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523" w:rsidRPr="00922449" w:rsidTr="00E84859">
        <w:trPr>
          <w:trHeight w:val="378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D11523" w:rsidRPr="00953719" w:rsidRDefault="00D11523" w:rsidP="00D115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11523" w:rsidRDefault="00D11523" w:rsidP="00D115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11523" w:rsidRPr="00953719" w:rsidRDefault="00D11523" w:rsidP="00D1152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11523" w:rsidRPr="00ED2140" w:rsidRDefault="00D11523" w:rsidP="00D115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11523" w:rsidRPr="00ED2140" w:rsidRDefault="00D11523" w:rsidP="00D115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D11523" w:rsidRPr="00E56801" w:rsidRDefault="00D11523" w:rsidP="00D115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23" w:rsidRPr="00ED2140" w:rsidRDefault="00D11523" w:rsidP="00D115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11523" w:rsidRDefault="00D11523" w:rsidP="00D115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11523" w:rsidRPr="005923B2" w:rsidRDefault="00D11523" w:rsidP="00D115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11523" w:rsidRPr="00ED2140" w:rsidRDefault="00D11523" w:rsidP="00D115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11523" w:rsidRDefault="00D11523" w:rsidP="00D11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11523" w:rsidRDefault="00D11523" w:rsidP="00D115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11523" w:rsidRDefault="00D11523" w:rsidP="00D115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lastRenderedPageBreak/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4274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173F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069CA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32EC"/>
    <w:rsid w:val="00595D97"/>
    <w:rsid w:val="005B5125"/>
    <w:rsid w:val="005C09C8"/>
    <w:rsid w:val="005C49F6"/>
    <w:rsid w:val="005C5797"/>
    <w:rsid w:val="005D1C70"/>
    <w:rsid w:val="005E1B18"/>
    <w:rsid w:val="00604D6A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2DD"/>
    <w:rsid w:val="007A4B33"/>
    <w:rsid w:val="007B5E7B"/>
    <w:rsid w:val="007C7F7A"/>
    <w:rsid w:val="007E0B5E"/>
    <w:rsid w:val="007E2CE0"/>
    <w:rsid w:val="007F6462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74075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E48A9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24099"/>
    <w:rsid w:val="00B373F6"/>
    <w:rsid w:val="00B41F54"/>
    <w:rsid w:val="00B47348"/>
    <w:rsid w:val="00B47755"/>
    <w:rsid w:val="00B50385"/>
    <w:rsid w:val="00B51027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5CD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76D0F"/>
    <w:rsid w:val="00C818CC"/>
    <w:rsid w:val="00C822BF"/>
    <w:rsid w:val="00C82EE1"/>
    <w:rsid w:val="00C86E6D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23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5F3E"/>
    <w:rsid w:val="00E76C13"/>
    <w:rsid w:val="00E82BA1"/>
    <w:rsid w:val="00E84859"/>
    <w:rsid w:val="00E86064"/>
    <w:rsid w:val="00EB3354"/>
    <w:rsid w:val="00EB4221"/>
    <w:rsid w:val="00EC03DA"/>
    <w:rsid w:val="00EC5187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46ED-0D59-456B-8D24-A15A3406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Буйницкая Наталья Леонидовна</cp:lastModifiedBy>
  <cp:revision>3</cp:revision>
  <cp:lastPrinted>2020-04-07T07:53:00Z</cp:lastPrinted>
  <dcterms:created xsi:type="dcterms:W3CDTF">2022-05-11T12:17:00Z</dcterms:created>
  <dcterms:modified xsi:type="dcterms:W3CDTF">2022-05-11T12:19:00Z</dcterms:modified>
</cp:coreProperties>
</file>